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48928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178ECEB" w14:textId="6D5B655A" w:rsidR="00353038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4909" w:history="1">
            <w:r w:rsidR="00353038" w:rsidRPr="00B36260">
              <w:rPr>
                <w:rStyle w:val="Hyperlink"/>
                <w:noProof/>
              </w:rPr>
              <w:t>1.</w:t>
            </w:r>
            <w:r w:rsidR="00353038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353038" w:rsidRPr="00B36260">
              <w:rPr>
                <w:rStyle w:val="Hyperlink"/>
                <w:noProof/>
              </w:rPr>
              <w:t>Implementing the dark mode</w:t>
            </w:r>
            <w:r w:rsidR="00353038">
              <w:rPr>
                <w:noProof/>
                <w:webHidden/>
              </w:rPr>
              <w:tab/>
            </w:r>
            <w:r w:rsidR="00353038">
              <w:rPr>
                <w:noProof/>
                <w:webHidden/>
              </w:rPr>
              <w:fldChar w:fldCharType="begin"/>
            </w:r>
            <w:r w:rsidR="00353038">
              <w:rPr>
                <w:noProof/>
                <w:webHidden/>
              </w:rPr>
              <w:instrText xml:space="preserve"> PAGEREF _Toc131674909 \h </w:instrText>
            </w:r>
            <w:r w:rsidR="00353038">
              <w:rPr>
                <w:noProof/>
                <w:webHidden/>
              </w:rPr>
            </w:r>
            <w:r w:rsidR="00353038">
              <w:rPr>
                <w:noProof/>
                <w:webHidden/>
              </w:rPr>
              <w:fldChar w:fldCharType="separate"/>
            </w:r>
            <w:r w:rsidR="00353038">
              <w:rPr>
                <w:noProof/>
                <w:webHidden/>
              </w:rPr>
              <w:t>3</w:t>
            </w:r>
            <w:r w:rsidR="00353038">
              <w:rPr>
                <w:noProof/>
                <w:webHidden/>
              </w:rPr>
              <w:fldChar w:fldCharType="end"/>
            </w:r>
          </w:hyperlink>
        </w:p>
        <w:p w14:paraId="3725ADBE" w14:textId="0745913A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0" w:history="1">
            <w:r w:rsidRPr="00B362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89B" w14:textId="5D26734B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1" w:history="1">
            <w:r w:rsidRPr="00B362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032" w14:textId="0CFBA69D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2" w:history="1">
            <w:r w:rsidRPr="00B362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87E" w14:textId="367433F1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3" w:history="1">
            <w:r w:rsidRPr="00B362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3ACE" w14:textId="3CDCD66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4" w:history="1">
            <w:r w:rsidRPr="00B3626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D34B" w14:textId="32C7022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5" w:history="1">
            <w:r w:rsidRPr="00B3626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Crit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B1A5" w14:textId="664D982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6" w:history="1">
            <w:r w:rsidRPr="00B3626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Getting Optimiz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F922" w14:textId="064C6F1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7" w:history="1">
            <w:r w:rsidRPr="00B3626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Improving User Experience with Loading 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4B" w14:textId="74EC4F6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8" w:history="1">
            <w:r w:rsidRPr="00B3626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Refactor- Removing Duplicate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05E" w14:textId="0EE8695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9" w:history="1">
            <w:r w:rsidRPr="00B3626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18D" w14:textId="53451C7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0" w:history="1">
            <w:r w:rsidRPr="00B3626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Generic Data Fetch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4B8" w14:textId="6460A7F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1" w:history="1">
            <w:r w:rsidRPr="00B3626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27B" w14:textId="60E73BD8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2" w:history="1">
            <w:r w:rsidRPr="00B3626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Showing a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824" w14:textId="67FB83E2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3" w:history="1">
            <w:r w:rsidRPr="00B3626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46A7" w14:textId="05A3FB49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4" w:history="1">
            <w:r w:rsidRPr="00B3626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Highlighting the Selected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4BF5" w14:textId="4E02D75C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5" w:history="1">
            <w:r w:rsidRPr="00B3626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Platfor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74C" w14:textId="4B9CD2B6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6" w:history="1">
            <w:r w:rsidRPr="00B3626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1AAA" w14:textId="00A6675E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7" w:history="1">
            <w:r w:rsidRPr="00B3626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 xml:space="preserve">Refactoring- Extracting a Query </w:t>
            </w:r>
            <w:r w:rsidRPr="00B36260">
              <w:rPr>
                <w:rStyle w:val="Hyperlink"/>
                <w:noProof/>
              </w:rPr>
              <w:t>O</w:t>
            </w:r>
            <w:r w:rsidRPr="00B36260">
              <w:rPr>
                <w:rStyle w:val="Hyperlink"/>
                <w:noProof/>
              </w:rPr>
              <w:t>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D3F" w14:textId="2A32D597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8" w:history="1">
            <w:r w:rsidRPr="00B3626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Sor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4F51A4A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674909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674910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674911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674912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674913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Card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674914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bookmarkStart w:id="6" w:name="_Toc131674915"/>
      <w:r w:rsidRPr="0048292A">
        <w:lastRenderedPageBreak/>
        <w:t>Displaying Critic Score</w:t>
      </w:r>
      <w:bookmarkEnd w:id="6"/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bookmarkStart w:id="7" w:name="_Toc131674916"/>
      <w:r w:rsidRPr="004A54B8">
        <w:t>Getting Optimized Images</w:t>
      </w:r>
      <w:bookmarkEnd w:id="7"/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bookmarkStart w:id="8" w:name="_Toc131674917"/>
      <w:r w:rsidRPr="008514B5">
        <w:t>Improving User Experience with Loading Skeletons</w:t>
      </w:r>
      <w:bookmarkEnd w:id="8"/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bookmarkStart w:id="9" w:name="_Toc131674918"/>
      <w:r w:rsidRPr="005273C4">
        <w:lastRenderedPageBreak/>
        <w:t>Refactor- Removing Duplicated Styles</w:t>
      </w:r>
      <w:bookmarkEnd w:id="9"/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bookmarkStart w:id="10" w:name="_Toc131674919"/>
      <w:r w:rsidRPr="00472CAF">
        <w:t>Fetching the Genres</w:t>
      </w:r>
      <w:bookmarkEnd w:id="10"/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bookmarkStart w:id="11" w:name="_Toc131674920"/>
      <w:r w:rsidRPr="00DC70D3">
        <w:t>Creating a Generic Data Fetching Hook</w:t>
      </w:r>
      <w:bookmarkEnd w:id="11"/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bookmarkStart w:id="12" w:name="_Toc131674921"/>
      <w:r w:rsidRPr="005D50E1">
        <w:lastRenderedPageBreak/>
        <w:t>Displaying the Genres</w:t>
      </w:r>
      <w:bookmarkEnd w:id="12"/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bookmarkStart w:id="13" w:name="_Toc131674922"/>
      <w:r w:rsidRPr="00676020">
        <w:t>Showing a Spinner</w:t>
      </w:r>
      <w:bookmarkEnd w:id="13"/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bookmarkStart w:id="14" w:name="_Toc131674923"/>
      <w:r w:rsidRPr="00B01200">
        <w:t>Filtering Games by Genre</w:t>
      </w:r>
      <w:bookmarkEnd w:id="14"/>
    </w:p>
    <w:p w14:paraId="1F1D9C16" w14:textId="77777777" w:rsidR="00B01200" w:rsidRDefault="00B01200" w:rsidP="00B01200"/>
    <w:p w14:paraId="2C5FC175" w14:textId="26E49A86" w:rsidR="004E182D" w:rsidRDefault="004E182D" w:rsidP="00B01200">
      <w:r>
        <w:t xml:space="preserve">In components folder, </w:t>
      </w:r>
      <w:proofErr w:type="spellStart"/>
      <w:r>
        <w:t>GenreList.tsx</w:t>
      </w:r>
      <w:proofErr w:type="spellEnd"/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 xml:space="preserve">In components folder, </w:t>
      </w:r>
      <w:proofErr w:type="spellStart"/>
      <w:r>
        <w:t>GameGrid.tsx</w:t>
      </w:r>
      <w:proofErr w:type="spellEnd"/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 xml:space="preserve">In hooks folder, </w:t>
      </w:r>
      <w:proofErr w:type="spellStart"/>
      <w:r>
        <w:t>useGames.ts</w:t>
      </w:r>
      <w:proofErr w:type="spellEnd"/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 xml:space="preserve">In hooks folder, </w:t>
      </w:r>
      <w:proofErr w:type="spellStart"/>
      <w:r>
        <w:t>useData.ts</w:t>
      </w:r>
      <w:proofErr w:type="spellEnd"/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bookmarkStart w:id="15" w:name="_Toc131674924"/>
      <w:r w:rsidRPr="00CC60D6">
        <w:lastRenderedPageBreak/>
        <w:t>Highlighting the Selected Genre</w:t>
      </w:r>
      <w:bookmarkEnd w:id="15"/>
    </w:p>
    <w:p w14:paraId="2EFF5D78" w14:textId="77777777" w:rsidR="00CC60D6" w:rsidRDefault="00CC60D6" w:rsidP="00CC60D6"/>
    <w:p w14:paraId="5962C224" w14:textId="1BE9E787" w:rsidR="00CC60D6" w:rsidRDefault="00CC6BE7" w:rsidP="00CC60D6">
      <w:r>
        <w:t xml:space="preserve">In components folder, </w:t>
      </w:r>
      <w:proofErr w:type="spellStart"/>
      <w:r>
        <w:t>GenreList.tsx</w:t>
      </w:r>
      <w:proofErr w:type="spellEnd"/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bookmarkStart w:id="16" w:name="_Toc131674925"/>
      <w:r w:rsidRPr="00CC6BE7">
        <w:t>Building Platform Selector</w:t>
      </w:r>
      <w:bookmarkEnd w:id="16"/>
    </w:p>
    <w:p w14:paraId="50CB3D99" w14:textId="77777777" w:rsidR="00CC6BE7" w:rsidRDefault="00CC6BE7" w:rsidP="00CC6BE7"/>
    <w:p w14:paraId="45AF6BFE" w14:textId="53EA5CCF" w:rsidR="00CC6BE7" w:rsidRDefault="00C92833" w:rsidP="00CC6BE7">
      <w:r>
        <w:t xml:space="preserve">In components folder, </w:t>
      </w:r>
      <w:proofErr w:type="spellStart"/>
      <w:r>
        <w:t>PlatformSelector.tsx</w:t>
      </w:r>
      <w:proofErr w:type="spellEnd"/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 xml:space="preserve">In hooks folder, </w:t>
      </w:r>
      <w:proofErr w:type="spellStart"/>
      <w:r>
        <w:t>usePlatforms.ts</w:t>
      </w:r>
      <w:proofErr w:type="spellEnd"/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bookmarkStart w:id="17" w:name="_Toc131674926"/>
      <w:r w:rsidRPr="00C61CFE">
        <w:t>Filtering Games by Platform</w:t>
      </w:r>
      <w:bookmarkEnd w:id="17"/>
    </w:p>
    <w:p w14:paraId="502B2DEA" w14:textId="77777777" w:rsidR="00C61CFE" w:rsidRDefault="00C61CFE" w:rsidP="00C61CFE"/>
    <w:p w14:paraId="7F42588D" w14:textId="7150730E" w:rsidR="00C61CFE" w:rsidRDefault="00C61CFE" w:rsidP="00C61CFE">
      <w:r>
        <w:t xml:space="preserve">In components folder, </w:t>
      </w:r>
      <w:proofErr w:type="spellStart"/>
      <w:r>
        <w:t>PlatformSelector.tsx</w:t>
      </w:r>
      <w:proofErr w:type="spellEnd"/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 xml:space="preserve">In components folder, </w:t>
      </w:r>
      <w:proofErr w:type="spellStart"/>
      <w:r>
        <w:t>GameGrid.tsx</w:t>
      </w:r>
      <w:proofErr w:type="spellEnd"/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 xml:space="preserve">In hooks folder, </w:t>
      </w:r>
      <w:proofErr w:type="spellStart"/>
      <w:r>
        <w:t>useGames.tsx</w:t>
      </w:r>
      <w:proofErr w:type="spellEnd"/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bookmarkStart w:id="18" w:name="_Toc131674927"/>
      <w:r w:rsidRPr="0061643D">
        <w:t>Refactoring- Extracting a Query Object</w:t>
      </w:r>
      <w:bookmarkEnd w:id="18"/>
    </w:p>
    <w:p w14:paraId="4C3D876D" w14:textId="77777777" w:rsidR="0061643D" w:rsidRDefault="0061643D" w:rsidP="0061643D"/>
    <w:p w14:paraId="38804312" w14:textId="13AD4FDD" w:rsidR="00C668EA" w:rsidRDefault="00C668EA" w:rsidP="0061643D">
      <w:r>
        <w:t>In APP component</w:t>
      </w:r>
    </w:p>
    <w:p w14:paraId="26C741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C4D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E8B94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19A9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8378A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B882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60F4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Selecto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FA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EEEEF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75EDB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2CA6C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06BC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38D25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E684C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8108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73E9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} as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EFA4B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8EE7B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F5CD65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7968BB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0579A3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68220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92D132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14555E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FD4D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1F8DE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335A34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BC5B4C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AB53C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25D5CD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46F32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EBA3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CF3AC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38CC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0556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0D8B9C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5BBA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0B1329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2BCE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genre })}</w:t>
      </w:r>
    </w:p>
    <w:p w14:paraId="20A8290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E3B5DF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8FC3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44A91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1850F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E6091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proofErr w:type="spellEnd"/>
    </w:p>
    <w:p w14:paraId="57F876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proofErr w:type="spellEnd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D4B1D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07B8B53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...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platform })</w:t>
      </w:r>
    </w:p>
    <w:p w14:paraId="540CECE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}</w:t>
      </w:r>
    </w:p>
    <w:p w14:paraId="0EE91F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2062AE7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04CB7E0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AF470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44F25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11FE2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4FCC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2E2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3C0F2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A8651C" w14:textId="77777777" w:rsidR="00C668EA" w:rsidRDefault="00C668EA" w:rsidP="0061643D"/>
    <w:p w14:paraId="0FA4BEC7" w14:textId="5846D31C" w:rsidR="00C668EA" w:rsidRDefault="00C668EA" w:rsidP="0061643D">
      <w:r>
        <w:t xml:space="preserve">In components folder, </w:t>
      </w:r>
      <w:proofErr w:type="spellStart"/>
      <w:r>
        <w:t>GameGrid.tsx</w:t>
      </w:r>
      <w:proofErr w:type="spellEnd"/>
    </w:p>
    <w:p w14:paraId="30DF0E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30BDE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F124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05981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A921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815F5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2EE8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F6C4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CA555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E38076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80C1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4875A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9DB23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7CBFD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7D4259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0B311A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BA3B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93BC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5A7BCE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F05E11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1F99625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A5F3B0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67C8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92B4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12D5F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4C20A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31308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C46EF2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38519D3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08E5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265E102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9D962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5956F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20E3FAA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1322D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A2C1EE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A989A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811FB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4E163C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BE92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843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800F9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E7E91" w14:textId="77777777" w:rsidR="00C668EA" w:rsidRDefault="00C668EA" w:rsidP="0061643D"/>
    <w:p w14:paraId="2B2A233D" w14:textId="2E0F5E32" w:rsidR="00C668EA" w:rsidRDefault="00C668EA" w:rsidP="0061643D">
      <w:r>
        <w:t xml:space="preserve">In hooks folder, </w:t>
      </w:r>
      <w:proofErr w:type="spellStart"/>
      <w:r>
        <w:t>useGames.ts</w:t>
      </w:r>
      <w:proofErr w:type="spellEnd"/>
    </w:p>
    <w:p w14:paraId="28DB88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1CCDE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1433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0940E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C5BC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29A40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28780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672E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865F4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A7085A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C5163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F10F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E0D04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5A1EDF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33A2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7DAF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79471A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54D9779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5CE17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E6A567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82D4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cond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rguments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062C00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612AFAE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48E9369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35E0B05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07DA309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58868D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CE8E1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D1ED8D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3372846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4F4A4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BE04E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72B532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22B5D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2A6164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38B16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8854E3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</w:t>
      </w:r>
      <w:proofErr w:type="spellStart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Query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7D15A2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212016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CDD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A66B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7FBFE5" w14:textId="77777777" w:rsidR="00C668EA" w:rsidRDefault="00C668EA" w:rsidP="0061643D"/>
    <w:p w14:paraId="32F6213B" w14:textId="77777777" w:rsidR="00C668EA" w:rsidRDefault="00C668EA" w:rsidP="0061643D"/>
    <w:p w14:paraId="025D0ACC" w14:textId="2BC0F5AC" w:rsidR="00C668EA" w:rsidRDefault="00F95E9D" w:rsidP="00F95E9D">
      <w:pPr>
        <w:pStyle w:val="Heading1"/>
        <w:numPr>
          <w:ilvl w:val="0"/>
          <w:numId w:val="2"/>
        </w:numPr>
      </w:pPr>
      <w:bookmarkStart w:id="19" w:name="_Toc131674928"/>
      <w:r w:rsidRPr="00F95E9D">
        <w:lastRenderedPageBreak/>
        <w:t>Building Sort Selector</w:t>
      </w:r>
      <w:bookmarkEnd w:id="19"/>
    </w:p>
    <w:p w14:paraId="499414C1" w14:textId="77777777" w:rsidR="00F95E9D" w:rsidRPr="00F95E9D" w:rsidRDefault="00F95E9D" w:rsidP="00F95E9D"/>
    <w:sectPr w:rsidR="00F95E9D" w:rsidRPr="00F95E9D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BD69" w14:textId="77777777" w:rsidR="001A05F0" w:rsidRDefault="001A05F0" w:rsidP="00C42E86">
      <w:pPr>
        <w:spacing w:after="0" w:line="240" w:lineRule="auto"/>
      </w:pPr>
      <w:r>
        <w:separator/>
      </w:r>
    </w:p>
  </w:endnote>
  <w:endnote w:type="continuationSeparator" w:id="0">
    <w:p w14:paraId="5D5946DC" w14:textId="77777777" w:rsidR="001A05F0" w:rsidRDefault="001A05F0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7FBB" w14:textId="77777777" w:rsidR="001A05F0" w:rsidRDefault="001A05F0" w:rsidP="00C42E86">
      <w:pPr>
        <w:spacing w:after="0" w:line="240" w:lineRule="auto"/>
      </w:pPr>
      <w:r>
        <w:separator/>
      </w:r>
    </w:p>
  </w:footnote>
  <w:footnote w:type="continuationSeparator" w:id="0">
    <w:p w14:paraId="0B963252" w14:textId="77777777" w:rsidR="001A05F0" w:rsidRDefault="001A05F0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0F1BF3"/>
    <w:rsid w:val="001A05F0"/>
    <w:rsid w:val="002030E3"/>
    <w:rsid w:val="00265C52"/>
    <w:rsid w:val="00353038"/>
    <w:rsid w:val="00361559"/>
    <w:rsid w:val="004234A4"/>
    <w:rsid w:val="004368CF"/>
    <w:rsid w:val="00472CAF"/>
    <w:rsid w:val="0048292A"/>
    <w:rsid w:val="004A1649"/>
    <w:rsid w:val="004A54B8"/>
    <w:rsid w:val="004E182D"/>
    <w:rsid w:val="005273C4"/>
    <w:rsid w:val="00577C6A"/>
    <w:rsid w:val="005C0A31"/>
    <w:rsid w:val="005D50E1"/>
    <w:rsid w:val="005D70CC"/>
    <w:rsid w:val="00607331"/>
    <w:rsid w:val="0061643D"/>
    <w:rsid w:val="00636BF1"/>
    <w:rsid w:val="00664A9B"/>
    <w:rsid w:val="00671510"/>
    <w:rsid w:val="00676020"/>
    <w:rsid w:val="00747FE5"/>
    <w:rsid w:val="007A1C6A"/>
    <w:rsid w:val="008514B5"/>
    <w:rsid w:val="00851D71"/>
    <w:rsid w:val="00902144"/>
    <w:rsid w:val="00912DB0"/>
    <w:rsid w:val="0092063F"/>
    <w:rsid w:val="009977CD"/>
    <w:rsid w:val="009D745E"/>
    <w:rsid w:val="00A07BD3"/>
    <w:rsid w:val="00AF1DA9"/>
    <w:rsid w:val="00B01200"/>
    <w:rsid w:val="00B65139"/>
    <w:rsid w:val="00C42E86"/>
    <w:rsid w:val="00C61CFE"/>
    <w:rsid w:val="00C668EA"/>
    <w:rsid w:val="00C70535"/>
    <w:rsid w:val="00C92833"/>
    <w:rsid w:val="00CC60D6"/>
    <w:rsid w:val="00CC6BE7"/>
    <w:rsid w:val="00CE3892"/>
    <w:rsid w:val="00D1244E"/>
    <w:rsid w:val="00DC70D3"/>
    <w:rsid w:val="00DF49F0"/>
    <w:rsid w:val="00F547A6"/>
    <w:rsid w:val="00F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50</Pages>
  <Words>7467</Words>
  <Characters>42563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39</cp:revision>
  <dcterms:created xsi:type="dcterms:W3CDTF">2023-04-04T08:29:00Z</dcterms:created>
  <dcterms:modified xsi:type="dcterms:W3CDTF">2023-04-06T06:31:00Z</dcterms:modified>
</cp:coreProperties>
</file>